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2-26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-75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7=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6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30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7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3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7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6=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5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3=8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6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10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5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0=7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9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14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0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2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1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3=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83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22=5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4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3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1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65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6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9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0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9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3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5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7=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+7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10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38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11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6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92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87=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4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24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57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6=6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40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2=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5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0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89=9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1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91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3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9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84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1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8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55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43=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43=5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=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6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0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2=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10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6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62=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6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10=9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1=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3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3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38=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16=6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48=9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3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-3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7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+19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39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19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0=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42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9=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1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4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2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23=19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